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"/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5197"/>
        <w:gridCol w:w="606"/>
        <w:gridCol w:w="3509"/>
      </w:tblGrid>
      <w:tr w:rsidR="00FB688B" w:rsidRPr="00D241BA" w14:paraId="247AEFA5" w14:textId="77777777" w:rsidTr="00464954">
        <w:trPr>
          <w:cantSplit/>
          <w:trHeight w:hRule="exact" w:val="4536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5773DD08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</w:t>
            </w:r>
            <w:r w:rsidR="00E568AD" w:rsidRPr="00E568AD">
              <w:rPr>
                <w:rFonts w:eastAsia="Times New Roman"/>
                <w:sz w:val="19"/>
                <w:szCs w:val="19"/>
                <w:lang w:val="en-US" w:eastAsia="ru-RU"/>
              </w:rPr>
              <w:t>2</w:t>
            </w:r>
            <w:r w:rsidR="00E568AD">
              <w:rPr>
                <w:rFonts w:eastAsia="Times New Roman"/>
                <w:sz w:val="19"/>
                <w:szCs w:val="19"/>
                <w:lang w:eastAsia="ru-RU"/>
              </w:rPr>
              <w:t>9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7</w:t>
            </w:r>
            <w:r w:rsidR="00E568AD">
              <w:rPr>
                <w:rFonts w:eastAsia="Times New Roman"/>
                <w:sz w:val="19"/>
                <w:szCs w:val="19"/>
                <w:lang w:eastAsia="ru-RU"/>
              </w:rPr>
              <w:t>4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</w:t>
            </w:r>
            <w:r w:rsidR="00E568AD">
              <w:rPr>
                <w:rFonts w:eastAsia="Times New Roman"/>
                <w:sz w:val="19"/>
                <w:szCs w:val="19"/>
                <w:lang w:eastAsia="ru-RU"/>
              </w:rPr>
              <w:t>8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</w:p>
          <w:p w14:paraId="1DE825DD" w14:textId="4483D819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E568AD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0" w:name="REGNUMDATESTAMP"/>
                  <w:bookmarkEnd w:id="0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72FFBC2F" w:rsidR="00FB688B" w:rsidRPr="00322E6A" w:rsidRDefault="00FB688B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E568AD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57E35ACC" w:rsidR="00FB688B" w:rsidRPr="00322E6A" w:rsidRDefault="00FB688B" w:rsidP="00E568AD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69A3759F" w:rsidR="00FB688B" w:rsidRPr="002F7A45" w:rsidRDefault="00FB688B" w:rsidP="002F7A45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4FF964E2" w14:textId="235610AA" w:rsidR="002F7A45" w:rsidRDefault="003F7855" w:rsidP="00E8203D">
      <w:pPr>
        <w:ind w:right="-992"/>
      </w:pPr>
      <w:r>
        <w:t xml:space="preserve"> </w:t>
      </w:r>
      <w:r w:rsidR="002F7A45" w:rsidRPr="006C4CA0">
        <w:sym w:font="Symbol" w:char="00E9"/>
      </w:r>
      <w:r w:rsidR="002F7A45" w:rsidRPr="006C4CA0">
        <w:rPr>
          <w:sz w:val="26"/>
          <w:szCs w:val="26"/>
        </w:rPr>
        <w:t>О чём письмо?</w:t>
      </w:r>
      <w:r w:rsidR="002F7A45" w:rsidRPr="006C4CA0">
        <w:rPr>
          <w:lang w:val="en-US"/>
        </w:rPr>
        <w:sym w:font="Symbol" w:char="00F9"/>
      </w:r>
      <w:r w:rsidR="002F7A45" w:rsidRPr="006C4CA0">
        <w:t xml:space="preserve">  </w:t>
      </w:r>
    </w:p>
    <w:p w14:paraId="29D79EF2" w14:textId="77777777" w:rsidR="002F7A45" w:rsidRDefault="002F7A45" w:rsidP="00FB688B">
      <w:pPr>
        <w:ind w:right="-992"/>
      </w:pPr>
    </w:p>
    <w:p w14:paraId="438F2CAF" w14:textId="3E62D49A" w:rsidR="00050EF4" w:rsidRPr="008E110E" w:rsidRDefault="00050EF4" w:rsidP="0017231A">
      <w:pPr>
        <w:ind w:firstLine="709"/>
        <w:jc w:val="both"/>
      </w:pPr>
      <w:r>
        <w:rPr>
          <w:sz w:val="28"/>
          <w:szCs w:val="28"/>
        </w:rPr>
        <w:t>Текст письма (</w:t>
      </w:r>
      <w:r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17231A" w:rsidRPr="008E110E">
        <w:rPr>
          <w:sz w:val="28"/>
          <w:szCs w:val="28"/>
        </w:rPr>
        <w:t>Л.</w:t>
      </w:r>
      <w:r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p w14:paraId="10818F7D" w14:textId="77777777" w:rsidR="002F7A45" w:rsidRDefault="002F7A45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5BDE845C" w14:textId="77777777" w:rsidR="00BA1BE8" w:rsidRDefault="00BA1BE8">
            <w:pPr>
              <w:rPr>
                <w:szCs w:val="32"/>
              </w:rPr>
            </w:pPr>
            <w:bookmarkStart w:id="1" w:name="SIGNERPOST1"/>
            <w:bookmarkEnd w:id="1"/>
          </w:p>
          <w:p w14:paraId="0288AE7E" w14:textId="77777777" w:rsidR="00BA1BE8" w:rsidRDefault="00BA1BE8">
            <w:pPr>
              <w:rPr>
                <w:szCs w:val="32"/>
              </w:rPr>
            </w:pPr>
            <w:r>
              <w:rPr>
                <w:szCs w:val="32"/>
              </w:rPr>
              <w:t>чл.-корр. РАН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2" w:name="SIGNERSTAMP1"/>
            <w:bookmarkEnd w:id="2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3" w:name="SIGNERNAME1"/>
            <w:bookmarkEnd w:id="3"/>
          </w:p>
        </w:tc>
      </w:tr>
    </w:tbl>
    <w:p w14:paraId="0660815B" w14:textId="77777777" w:rsidR="003359E0" w:rsidRPr="001053E0" w:rsidRDefault="003359E0" w:rsidP="0062408E">
      <w:pPr>
        <w:ind w:right="-992" w:hanging="284"/>
        <w:rPr>
          <w:sz w:val="20"/>
          <w:szCs w:val="20"/>
        </w:rPr>
      </w:pPr>
    </w:p>
    <w:sectPr w:rsidR="003359E0" w:rsidRPr="001053E0" w:rsidSect="003F7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423D" w14:textId="77777777" w:rsidR="0006791B" w:rsidRDefault="0006791B" w:rsidP="00CD6F68">
      <w:pPr>
        <w:spacing w:line="240" w:lineRule="auto"/>
      </w:pPr>
      <w:r>
        <w:separator/>
      </w:r>
    </w:p>
  </w:endnote>
  <w:endnote w:type="continuationSeparator" w:id="0">
    <w:p w14:paraId="6E29481F" w14:textId="77777777" w:rsidR="0006791B" w:rsidRDefault="0006791B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7068" w14:textId="77777777" w:rsidR="00B746FE" w:rsidRDefault="00B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813" w14:textId="77777777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447E9F">
      <w:rPr>
        <w:sz w:val="20"/>
        <w:szCs w:val="20"/>
        <w:lang w:val="en-US"/>
      </w:rPr>
      <w:t>:</w:t>
    </w:r>
    <w:r w:rsidRPr="00447E9F">
      <w:rPr>
        <w:sz w:val="20"/>
        <w:szCs w:val="20"/>
      </w:rPr>
      <w:t xml:space="preserve"> </w:t>
    </w:r>
    <w:bookmarkStart w:id="4" w:name="EXECUTOR"/>
    <w:bookmarkEnd w:id="4"/>
  </w:p>
  <w:p w14:paraId="1E1979F1" w14:textId="0CE518BE" w:rsidR="00CD6F68" w:rsidRPr="00447E9F" w:rsidRDefault="00CD6F68" w:rsidP="00CD6F68">
    <w:pPr>
      <w:spacing w:line="240" w:lineRule="auto"/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6C4CA0">
      <w:rPr>
        <w:sz w:val="20"/>
        <w:szCs w:val="20"/>
      </w:rPr>
      <w:t>8</w:t>
    </w:r>
    <w:r w:rsidR="006A0C10">
      <w:rPr>
        <w:sz w:val="20"/>
        <w:szCs w:val="20"/>
      </w:rPr>
      <w:t>(383)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153" w14:textId="77777777" w:rsidR="00B746FE" w:rsidRDefault="00B74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A97B" w14:textId="77777777" w:rsidR="0006791B" w:rsidRDefault="0006791B" w:rsidP="00CD6F68">
      <w:pPr>
        <w:spacing w:line="240" w:lineRule="auto"/>
      </w:pPr>
      <w:r>
        <w:separator/>
      </w:r>
    </w:p>
  </w:footnote>
  <w:footnote w:type="continuationSeparator" w:id="0">
    <w:p w14:paraId="2DA0C7A1" w14:textId="77777777" w:rsidR="0006791B" w:rsidRDefault="0006791B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CE96" w14:textId="77777777" w:rsidR="00B746FE" w:rsidRDefault="00B746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81DC" w14:textId="77777777" w:rsidR="00B746FE" w:rsidRDefault="00B746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BC04" w14:textId="77777777" w:rsidR="00B746FE" w:rsidRDefault="00B746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 w16cid:durableId="14106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E"/>
    <w:rsid w:val="00002170"/>
    <w:rsid w:val="00040266"/>
    <w:rsid w:val="0004055D"/>
    <w:rsid w:val="00042A9E"/>
    <w:rsid w:val="00050EF4"/>
    <w:rsid w:val="000560D8"/>
    <w:rsid w:val="0006791B"/>
    <w:rsid w:val="000C1A5C"/>
    <w:rsid w:val="000D2720"/>
    <w:rsid w:val="000F1002"/>
    <w:rsid w:val="001053E0"/>
    <w:rsid w:val="001075EC"/>
    <w:rsid w:val="0011609E"/>
    <w:rsid w:val="00122B0B"/>
    <w:rsid w:val="00154A35"/>
    <w:rsid w:val="00164693"/>
    <w:rsid w:val="0017231A"/>
    <w:rsid w:val="001751CE"/>
    <w:rsid w:val="00182B7F"/>
    <w:rsid w:val="00187C81"/>
    <w:rsid w:val="00191CA0"/>
    <w:rsid w:val="001F4886"/>
    <w:rsid w:val="001F53D1"/>
    <w:rsid w:val="0020493F"/>
    <w:rsid w:val="0020558F"/>
    <w:rsid w:val="0021588D"/>
    <w:rsid w:val="00216C1C"/>
    <w:rsid w:val="002332B0"/>
    <w:rsid w:val="002414A1"/>
    <w:rsid w:val="0027355E"/>
    <w:rsid w:val="002C3442"/>
    <w:rsid w:val="002D0EE6"/>
    <w:rsid w:val="002D4243"/>
    <w:rsid w:val="002F7A45"/>
    <w:rsid w:val="0030577A"/>
    <w:rsid w:val="00322E6A"/>
    <w:rsid w:val="00324CA2"/>
    <w:rsid w:val="003359E0"/>
    <w:rsid w:val="00365714"/>
    <w:rsid w:val="00377BB4"/>
    <w:rsid w:val="003872ED"/>
    <w:rsid w:val="003B5116"/>
    <w:rsid w:val="003B62BD"/>
    <w:rsid w:val="003E48D8"/>
    <w:rsid w:val="003E54E8"/>
    <w:rsid w:val="003F6B12"/>
    <w:rsid w:val="003F7855"/>
    <w:rsid w:val="00421DD7"/>
    <w:rsid w:val="00426060"/>
    <w:rsid w:val="00426B9B"/>
    <w:rsid w:val="00447E9F"/>
    <w:rsid w:val="00464954"/>
    <w:rsid w:val="00473E0B"/>
    <w:rsid w:val="00496C9C"/>
    <w:rsid w:val="004F20A1"/>
    <w:rsid w:val="00501FFD"/>
    <w:rsid w:val="0051736C"/>
    <w:rsid w:val="00545354"/>
    <w:rsid w:val="005508CE"/>
    <w:rsid w:val="00591452"/>
    <w:rsid w:val="00597557"/>
    <w:rsid w:val="005A232F"/>
    <w:rsid w:val="005A308F"/>
    <w:rsid w:val="005B02E6"/>
    <w:rsid w:val="005B57D6"/>
    <w:rsid w:val="005D13A2"/>
    <w:rsid w:val="005E640E"/>
    <w:rsid w:val="005F32C8"/>
    <w:rsid w:val="0062408E"/>
    <w:rsid w:val="00627C15"/>
    <w:rsid w:val="0064400A"/>
    <w:rsid w:val="006726A1"/>
    <w:rsid w:val="006A0C10"/>
    <w:rsid w:val="006B5F71"/>
    <w:rsid w:val="006C2AAC"/>
    <w:rsid w:val="006C4CA0"/>
    <w:rsid w:val="006F3157"/>
    <w:rsid w:val="00723282"/>
    <w:rsid w:val="00724B96"/>
    <w:rsid w:val="00733DEB"/>
    <w:rsid w:val="00760A39"/>
    <w:rsid w:val="007909C2"/>
    <w:rsid w:val="007A7C7D"/>
    <w:rsid w:val="007B74A9"/>
    <w:rsid w:val="007F2387"/>
    <w:rsid w:val="007F2DE1"/>
    <w:rsid w:val="00805AF8"/>
    <w:rsid w:val="008244D1"/>
    <w:rsid w:val="008438E6"/>
    <w:rsid w:val="0086791A"/>
    <w:rsid w:val="008D0836"/>
    <w:rsid w:val="008E0023"/>
    <w:rsid w:val="00930340"/>
    <w:rsid w:val="00945201"/>
    <w:rsid w:val="00955E22"/>
    <w:rsid w:val="009A16B3"/>
    <w:rsid w:val="009A2251"/>
    <w:rsid w:val="009C2088"/>
    <w:rsid w:val="009F57AF"/>
    <w:rsid w:val="00A04B05"/>
    <w:rsid w:val="00A07FC1"/>
    <w:rsid w:val="00A713F8"/>
    <w:rsid w:val="00A827CA"/>
    <w:rsid w:val="00A8316F"/>
    <w:rsid w:val="00A840CD"/>
    <w:rsid w:val="00A9204C"/>
    <w:rsid w:val="00B437C5"/>
    <w:rsid w:val="00B7326B"/>
    <w:rsid w:val="00B746FE"/>
    <w:rsid w:val="00B76B93"/>
    <w:rsid w:val="00B824EA"/>
    <w:rsid w:val="00BA1BE8"/>
    <w:rsid w:val="00BA4B5C"/>
    <w:rsid w:val="00BB23BB"/>
    <w:rsid w:val="00BC1C5B"/>
    <w:rsid w:val="00BC1D1B"/>
    <w:rsid w:val="00BE2902"/>
    <w:rsid w:val="00C077ED"/>
    <w:rsid w:val="00C521CA"/>
    <w:rsid w:val="00C64625"/>
    <w:rsid w:val="00C97DC5"/>
    <w:rsid w:val="00CC4B23"/>
    <w:rsid w:val="00CD6F68"/>
    <w:rsid w:val="00CD7BCF"/>
    <w:rsid w:val="00CE428E"/>
    <w:rsid w:val="00CF3D28"/>
    <w:rsid w:val="00D05A24"/>
    <w:rsid w:val="00D1322B"/>
    <w:rsid w:val="00D24B4B"/>
    <w:rsid w:val="00D2629D"/>
    <w:rsid w:val="00DB1663"/>
    <w:rsid w:val="00DB63F2"/>
    <w:rsid w:val="00DC3315"/>
    <w:rsid w:val="00DD087D"/>
    <w:rsid w:val="00E05E4E"/>
    <w:rsid w:val="00E1671A"/>
    <w:rsid w:val="00E22E06"/>
    <w:rsid w:val="00E237F4"/>
    <w:rsid w:val="00E24F2C"/>
    <w:rsid w:val="00E568AD"/>
    <w:rsid w:val="00E6544E"/>
    <w:rsid w:val="00E7739A"/>
    <w:rsid w:val="00E8203D"/>
    <w:rsid w:val="00E86D61"/>
    <w:rsid w:val="00E97F5E"/>
    <w:rsid w:val="00EC259A"/>
    <w:rsid w:val="00EE093F"/>
    <w:rsid w:val="00EE1B3B"/>
    <w:rsid w:val="00EE5BA2"/>
    <w:rsid w:val="00F1791F"/>
    <w:rsid w:val="00F2436B"/>
    <w:rsid w:val="00F27651"/>
    <w:rsid w:val="00F37060"/>
    <w:rsid w:val="00F56C61"/>
    <w:rsid w:val="00F858A2"/>
    <w:rsid w:val="00FA09AD"/>
    <w:rsid w:val="00FB688B"/>
    <w:rsid w:val="00FC251C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D2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7EA-BB69-4858-8475-FA0B6AE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ирда Елена Григорьевна</cp:lastModifiedBy>
  <cp:revision>2</cp:revision>
  <cp:lastPrinted>2023-06-16T02:35:00Z</cp:lastPrinted>
  <dcterms:created xsi:type="dcterms:W3CDTF">2025-03-10T09:19:00Z</dcterms:created>
  <dcterms:modified xsi:type="dcterms:W3CDTF">2025-03-10T09:19:00Z</dcterms:modified>
</cp:coreProperties>
</file>